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hAnsi="Times New Roman" w:cs="Times New Roman"/>
          <w:color w:val="000000"/>
          <w:sz w:val="28"/>
          <w:szCs w:val="28"/>
        </w:rPr>
        <w:t>Администрация Смидовичского муниципального района</w:t>
      </w:r>
    </w:p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hAnsi="Times New Roman" w:cs="Times New Roman"/>
          <w:color w:val="000000"/>
          <w:sz w:val="28"/>
          <w:szCs w:val="28"/>
        </w:rPr>
        <w:t>ОТДЕЛ ОБРАЗОВАНИЯ</w:t>
      </w:r>
    </w:p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CE" w:rsidRPr="001F53A9" w:rsidRDefault="00EC0ACE" w:rsidP="00EC0ACE">
      <w:pPr>
        <w:pStyle w:val="9"/>
        <w:keepNext/>
        <w:numPr>
          <w:ilvl w:val="8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F53A9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EC0ACE" w:rsidRPr="001F53A9" w:rsidRDefault="00EC0ACE" w:rsidP="00EC0A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26F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10.2021</w:t>
      </w:r>
      <w:r w:rsidRPr="001F53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4F545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F53A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F53A9">
        <w:rPr>
          <w:rFonts w:ascii="Times New Roman" w:hAnsi="Times New Roman" w:cs="Times New Roman"/>
          <w:color w:val="000000"/>
          <w:sz w:val="28"/>
          <w:szCs w:val="28"/>
        </w:rPr>
        <w:t xml:space="preserve">             № </w:t>
      </w:r>
      <w:r w:rsidR="00401D23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EC0ACE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0ACE" w:rsidRPr="001F53A9" w:rsidRDefault="00EC0ACE" w:rsidP="00EC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3A9">
        <w:rPr>
          <w:rFonts w:ascii="Times New Roman" w:hAnsi="Times New Roman" w:cs="Times New Roman"/>
          <w:color w:val="000000"/>
          <w:sz w:val="28"/>
          <w:szCs w:val="28"/>
        </w:rPr>
        <w:t>пос. Смидович</w:t>
      </w:r>
    </w:p>
    <w:p w:rsidR="00EC0ACE" w:rsidRPr="001F53A9" w:rsidRDefault="00EC0ACE" w:rsidP="00EC0ACE">
      <w:pPr>
        <w:tabs>
          <w:tab w:val="left" w:pos="9354"/>
        </w:tabs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3A61BC">
      <w:pPr>
        <w:tabs>
          <w:tab w:val="left" w:pos="7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61BC" w:rsidRPr="00EC0ACE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CE">
        <w:rPr>
          <w:rFonts w:ascii="Times New Roman" w:hAnsi="Times New Roman" w:cs="Times New Roman"/>
          <w:sz w:val="24"/>
          <w:szCs w:val="24"/>
        </w:rPr>
        <w:t>Об организации и проведении муниципального</w:t>
      </w:r>
      <w:r w:rsidR="00EC0ACE" w:rsidRPr="00EC0ACE">
        <w:rPr>
          <w:rFonts w:ascii="Times New Roman" w:hAnsi="Times New Roman" w:cs="Times New Roman"/>
          <w:sz w:val="24"/>
          <w:szCs w:val="24"/>
        </w:rPr>
        <w:t xml:space="preserve"> </w:t>
      </w:r>
      <w:r w:rsidRPr="00EC0ACE">
        <w:rPr>
          <w:rFonts w:ascii="Times New Roman" w:hAnsi="Times New Roman" w:cs="Times New Roman"/>
          <w:sz w:val="24"/>
          <w:szCs w:val="24"/>
        </w:rPr>
        <w:t>этапа  всероссийской олимпиады школьников Смидовичского муниципального района в 20</w:t>
      </w:r>
      <w:r w:rsidR="00A40F0E" w:rsidRPr="00EC0ACE">
        <w:rPr>
          <w:rFonts w:ascii="Times New Roman" w:hAnsi="Times New Roman" w:cs="Times New Roman"/>
          <w:sz w:val="24"/>
          <w:szCs w:val="24"/>
        </w:rPr>
        <w:t>21</w:t>
      </w:r>
      <w:r w:rsidRPr="00EC0ACE">
        <w:rPr>
          <w:rFonts w:ascii="Times New Roman" w:hAnsi="Times New Roman" w:cs="Times New Roman"/>
          <w:sz w:val="24"/>
          <w:szCs w:val="24"/>
        </w:rPr>
        <w:t>/202</w:t>
      </w:r>
      <w:r w:rsidR="00A40F0E" w:rsidRPr="00EC0ACE">
        <w:rPr>
          <w:rFonts w:ascii="Times New Roman" w:hAnsi="Times New Roman" w:cs="Times New Roman"/>
          <w:sz w:val="24"/>
          <w:szCs w:val="24"/>
        </w:rPr>
        <w:t>2</w:t>
      </w:r>
      <w:r w:rsidRPr="00EC0ACE">
        <w:rPr>
          <w:rFonts w:ascii="Times New Roman" w:hAnsi="Times New Roman" w:cs="Times New Roman"/>
          <w:sz w:val="24"/>
          <w:szCs w:val="24"/>
        </w:rPr>
        <w:t xml:space="preserve"> учебном  году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и в соответствии с Порядком проведения всероссийской олимпиады школьников (утверждено Приказом Министерства образования и науки РФ от </w:t>
      </w:r>
      <w:r w:rsidR="00A40F0E">
        <w:rPr>
          <w:rFonts w:ascii="Times New Roman" w:hAnsi="Times New Roman" w:cs="Times New Roman"/>
          <w:sz w:val="24"/>
          <w:szCs w:val="24"/>
        </w:rPr>
        <w:t>27 ноя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40F0E">
        <w:rPr>
          <w:rFonts w:ascii="Times New Roman" w:hAnsi="Times New Roman" w:cs="Times New Roman"/>
          <w:sz w:val="24"/>
          <w:szCs w:val="24"/>
        </w:rPr>
        <w:t>678</w:t>
      </w:r>
      <w:r>
        <w:rPr>
          <w:rFonts w:ascii="Times New Roman" w:hAnsi="Times New Roman" w:cs="Times New Roman"/>
          <w:sz w:val="24"/>
          <w:szCs w:val="24"/>
        </w:rPr>
        <w:t>), в соответствии с планом работы отдела образования Смидовичского муниципального района на 20</w:t>
      </w:r>
      <w:r w:rsidR="00A40F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, приказом </w:t>
      </w:r>
      <w:r w:rsidR="00A40F0E">
        <w:rPr>
          <w:rFonts w:ascii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Еврейской автономной области </w:t>
      </w:r>
      <w:r w:rsidR="005F08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0F0E">
        <w:rPr>
          <w:rFonts w:ascii="Times New Roman" w:hAnsi="Times New Roman" w:cs="Times New Roman"/>
          <w:sz w:val="24"/>
          <w:szCs w:val="24"/>
        </w:rPr>
        <w:t>20.10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0F0E">
        <w:rPr>
          <w:rFonts w:ascii="Times New Roman" w:hAnsi="Times New Roman" w:cs="Times New Roman"/>
          <w:sz w:val="24"/>
          <w:szCs w:val="24"/>
        </w:rPr>
        <w:t>519</w:t>
      </w:r>
    </w:p>
    <w:p w:rsidR="003A61BC" w:rsidRDefault="003A61BC" w:rsidP="003A6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Провести в период с 1</w:t>
      </w:r>
      <w:r w:rsidR="00A40F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оября по  1</w:t>
      </w:r>
      <w:r w:rsidR="00A40F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A40F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0F0E">
        <w:rPr>
          <w:rFonts w:ascii="Times New Roman" w:hAnsi="Times New Roman" w:cs="Times New Roman"/>
          <w:sz w:val="24"/>
          <w:szCs w:val="24"/>
        </w:rPr>
        <w:t xml:space="preserve">для обучающихся 7-11 классов </w:t>
      </w:r>
      <w:r>
        <w:rPr>
          <w:rFonts w:ascii="Times New Roman" w:hAnsi="Times New Roman" w:cs="Times New Roman"/>
          <w:sz w:val="24"/>
          <w:szCs w:val="24"/>
        </w:rPr>
        <w:t>муниципальный  этап  всероссийской олимпиады школьников по</w:t>
      </w:r>
      <w:r w:rsidR="00A40F0E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40F0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математике, физике, химии, биологии, географии, истории, праву, </w:t>
      </w:r>
      <w:r w:rsidR="00A40F0E">
        <w:rPr>
          <w:rFonts w:ascii="Times New Roman" w:hAnsi="Times New Roman" w:cs="Times New Roman"/>
          <w:sz w:val="24"/>
          <w:szCs w:val="24"/>
        </w:rPr>
        <w:t>английскому языку, немецкому языку, китай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обществознанию, информатике и ИКТ, литературе, русскому языку, физической культуре, основам безопасности жизнедеятельности, экологии, экономике, </w:t>
      </w:r>
      <w:r w:rsidR="00A40F0E">
        <w:rPr>
          <w:rFonts w:ascii="Times New Roman" w:hAnsi="Times New Roman" w:cs="Times New Roman"/>
          <w:sz w:val="24"/>
          <w:szCs w:val="24"/>
        </w:rPr>
        <w:t>мировой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A40F0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A40F0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технологии, астрономии.</w:t>
      </w:r>
      <w:proofErr w:type="gramEnd"/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рганизатором муниципального этапа олимпиады школьников в 20</w:t>
      </w:r>
      <w:r w:rsidR="00A40F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40F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азначить  </w:t>
      </w:r>
      <w:proofErr w:type="spellStart"/>
      <w:r w:rsidR="00A40F0E">
        <w:rPr>
          <w:rFonts w:ascii="Times New Roman" w:hAnsi="Times New Roman" w:cs="Times New Roman"/>
          <w:sz w:val="24"/>
          <w:szCs w:val="24"/>
        </w:rPr>
        <w:t>Раитину</w:t>
      </w:r>
      <w:proofErr w:type="spellEnd"/>
      <w:r w:rsidR="00A40F0E">
        <w:rPr>
          <w:rFonts w:ascii="Times New Roman" w:hAnsi="Times New Roman" w:cs="Times New Roman"/>
          <w:sz w:val="24"/>
          <w:szCs w:val="24"/>
        </w:rPr>
        <w:t xml:space="preserve"> Ирину Евгеньевну</w:t>
      </w:r>
      <w:r>
        <w:rPr>
          <w:rFonts w:ascii="Times New Roman" w:hAnsi="Times New Roman" w:cs="Times New Roman"/>
          <w:sz w:val="24"/>
          <w:szCs w:val="24"/>
        </w:rPr>
        <w:t>, заместителя начальника отдела образования муниципального района.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Организатору муниципального этапа олимпиады </w:t>
      </w:r>
      <w:proofErr w:type="spellStart"/>
      <w:r w:rsidR="00A40F0E">
        <w:rPr>
          <w:rFonts w:ascii="Times New Roman" w:hAnsi="Times New Roman" w:cs="Times New Roman"/>
          <w:sz w:val="24"/>
          <w:szCs w:val="24"/>
        </w:rPr>
        <w:t>Раитиной</w:t>
      </w:r>
      <w:proofErr w:type="spellEnd"/>
      <w:r w:rsidR="00A40F0E">
        <w:rPr>
          <w:rFonts w:ascii="Times New Roman" w:hAnsi="Times New Roman" w:cs="Times New Roman"/>
          <w:sz w:val="24"/>
          <w:szCs w:val="24"/>
        </w:rPr>
        <w:t xml:space="preserve"> И.Е</w:t>
      </w:r>
      <w:r>
        <w:rPr>
          <w:rFonts w:ascii="Times New Roman" w:hAnsi="Times New Roman" w:cs="Times New Roman"/>
          <w:sz w:val="24"/>
          <w:szCs w:val="24"/>
        </w:rPr>
        <w:t>., заместителю начальника отдела образования муниципального района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на сайте отдела образования приказ об итогах проведения муниципального этапа олимпиады в срок до 29 декабря 2019 года;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ь отчет о проведении муниципального этапа олимпиады школьников  в ОГАОУ ДПО «ИПКПР» в соответствии с утвержденным форматом до </w:t>
      </w:r>
      <w:r w:rsidR="00A40F0E">
        <w:rPr>
          <w:rFonts w:ascii="Times New Roman" w:hAnsi="Times New Roman" w:cs="Times New Roman"/>
          <w:sz w:val="24"/>
          <w:szCs w:val="24"/>
        </w:rPr>
        <w:t>15 января 2022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направление победителей муниципального этапа на региональный этап всероссийской олимпиады школьников (январь-февраль 202</w:t>
      </w:r>
      <w:r w:rsidR="00A40F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Утвердить состав оргкомитета муниципального этапа олимпиады школьников в 20</w:t>
      </w:r>
      <w:r w:rsidR="00A40F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40F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40F0E">
        <w:rPr>
          <w:rFonts w:ascii="Times New Roman" w:hAnsi="Times New Roman" w:cs="Times New Roman"/>
          <w:sz w:val="24"/>
          <w:szCs w:val="24"/>
        </w:rPr>
        <w:t>Раитина</w:t>
      </w:r>
      <w:proofErr w:type="spellEnd"/>
      <w:r w:rsidR="00A40F0E">
        <w:rPr>
          <w:rFonts w:ascii="Times New Roman" w:hAnsi="Times New Roman" w:cs="Times New Roman"/>
          <w:sz w:val="24"/>
          <w:szCs w:val="24"/>
        </w:rPr>
        <w:t xml:space="preserve"> И.Е</w:t>
      </w:r>
      <w:r>
        <w:rPr>
          <w:rFonts w:ascii="Times New Roman" w:hAnsi="Times New Roman" w:cs="Times New Roman"/>
          <w:sz w:val="24"/>
          <w:szCs w:val="24"/>
        </w:rPr>
        <w:t>., заместитель начальника отдела образования муниципального района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F0E">
        <w:rPr>
          <w:rFonts w:ascii="Times New Roman" w:hAnsi="Times New Roman" w:cs="Times New Roman"/>
          <w:sz w:val="24"/>
          <w:szCs w:val="24"/>
        </w:rPr>
        <w:t>Блинкова Е.Н</w:t>
      </w:r>
      <w:r>
        <w:rPr>
          <w:rFonts w:ascii="Times New Roman" w:hAnsi="Times New Roman" w:cs="Times New Roman"/>
          <w:sz w:val="24"/>
          <w:szCs w:val="24"/>
        </w:rPr>
        <w:t>., заместитель начальника отдела образования муниципального района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шель О.Н., главный специалист-эксперт  отдела образования, заместитель председателя;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ербакова Н.В., ведущий специалист-эксперт  отдела образования;</w:t>
      </w:r>
    </w:p>
    <w:p w:rsidR="00876FC2" w:rsidRDefault="00876FC2" w:rsidP="0087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еда Н.А., ведущий специалист-эксперт  отдела образования;</w:t>
      </w:r>
    </w:p>
    <w:p w:rsidR="00876FC2" w:rsidRDefault="00876FC2" w:rsidP="0087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ь Е.Д. главный специалист-эксперт  отдела образования;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ухина Т.Ю., методист МКУ «Центр по обслуживанию образовательных учреждений»;</w:t>
      </w:r>
    </w:p>
    <w:p w:rsidR="00876FC2" w:rsidRDefault="00876FC2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монова Н.В., методист МКУ «Центр по обслуживанию образовательных учреждений».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Членам оргкомитета муниципального этапа олимпиады школьников:</w:t>
      </w:r>
    </w:p>
    <w:p w:rsidR="003A61BC" w:rsidRDefault="003A61BC" w:rsidP="003A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Обеспечить хранение олимпиадных заданий по каждому общеобразовательному предмету и ответственность за их конфиденциальность.</w:t>
      </w:r>
    </w:p>
    <w:p w:rsidR="003A61BC" w:rsidRP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</w:rPr>
      </w:pPr>
      <w:r>
        <w:rPr>
          <w:rFonts w:ascii="Times New Roman" w:hAnsi="Times New Roman" w:cs="Times New Roman"/>
        </w:rPr>
        <w:t>4.2.</w:t>
      </w:r>
      <w:r>
        <w:rPr>
          <w:rFonts w:ascii="Nimbus Roman No9 L" w:hAnsi="Nimbus Roman No9 L" w:cs="Nimbus Roman No9 L"/>
          <w:color w:val="2D2D2D"/>
        </w:rPr>
        <w:t xml:space="preserve"> </w:t>
      </w:r>
      <w:r w:rsidRPr="003A61BC">
        <w:rPr>
          <w:rFonts w:ascii="Nimbus Roman No9 L" w:hAnsi="Nimbus Roman No9 L" w:cs="Nimbus Roman No9 L"/>
          <w:color w:val="auto"/>
        </w:rPr>
        <w:t xml:space="preserve">Перед началом олимпиады по каждому предмету проводить инструктаж участников олимпиады, информировать о продолжительности олимпиады, порядке подачи апелляций, о </w:t>
      </w:r>
      <w:r w:rsidRPr="003A61BC">
        <w:rPr>
          <w:rFonts w:ascii="Nimbus Roman No9 L" w:hAnsi="Nimbus Roman No9 L" w:cs="Nimbus Roman No9 L"/>
          <w:color w:val="auto"/>
        </w:rPr>
        <w:lastRenderedPageBreak/>
        <w:t>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A61BC" w:rsidRP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</w:rPr>
      </w:pPr>
      <w:r w:rsidRPr="003A61BC">
        <w:rPr>
          <w:rFonts w:ascii="Nimbus Roman No9 L" w:hAnsi="Nimbus Roman No9 L" w:cs="Nimbus Roman No9 L"/>
          <w:color w:val="auto"/>
        </w:rPr>
        <w:t>4.3. В случае нарушения участником олимпиады требований Порядка к организации и проведению муниципа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проведения муниципального этапа всероссийской олимпиады школьников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твердить территориальную схему проведения олимпиад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СОШ №3 п. Смидович»</w:t>
      </w:r>
      <w:r>
        <w:rPr>
          <w:rFonts w:ascii="Times New Roman" w:hAnsi="Times New Roman" w:cs="Times New Roman"/>
          <w:sz w:val="24"/>
          <w:szCs w:val="24"/>
        </w:rPr>
        <w:t xml:space="preserve"> - пункт проведения олимпи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ОУ: СОШ №3, СОШ №1, СОШ №8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СОШ №11 с. Волочаевка»</w:t>
      </w:r>
      <w:r>
        <w:rPr>
          <w:rFonts w:ascii="Times New Roman" w:hAnsi="Times New Roman" w:cs="Times New Roman"/>
          <w:sz w:val="24"/>
          <w:szCs w:val="24"/>
        </w:rPr>
        <w:t xml:space="preserve"> - пункт проведения олимпи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ОУ: СОШ №11, СОШ №10, СОШ №5, СОШ №4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«СОШ №7 п. Николаевка» </w:t>
      </w:r>
      <w:r>
        <w:rPr>
          <w:rFonts w:ascii="Times New Roman" w:hAnsi="Times New Roman" w:cs="Times New Roman"/>
          <w:sz w:val="24"/>
          <w:szCs w:val="24"/>
        </w:rPr>
        <w:t xml:space="preserve">- пункт проведения олимпи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ОУ: СОШ №7, СОШ №2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СОШ №18 п. Приамурский»</w:t>
      </w:r>
      <w:r>
        <w:rPr>
          <w:rFonts w:ascii="Times New Roman" w:hAnsi="Times New Roman" w:cs="Times New Roman"/>
          <w:sz w:val="24"/>
          <w:szCs w:val="24"/>
        </w:rPr>
        <w:t xml:space="preserve"> - пункт проведения олимпи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БОУ «СОШ №18 п. Приамур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181" w:rsidRDefault="00037181" w:rsidP="00037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 w:cs="Times New Roman"/>
          <w:b/>
          <w:sz w:val="24"/>
          <w:szCs w:val="24"/>
        </w:rPr>
        <w:t>МБОУ «СОШ №7 п. Николаевка»</w:t>
      </w:r>
      <w:r>
        <w:rPr>
          <w:rFonts w:ascii="Times New Roman" w:hAnsi="Times New Roman" w:cs="Times New Roman"/>
          <w:sz w:val="24"/>
          <w:szCs w:val="24"/>
        </w:rPr>
        <w:t xml:space="preserve"> - пункт проведения олимпиады по предмету «ОБЖ» для всех общеобразовательных учреждений.</w:t>
      </w:r>
    </w:p>
    <w:p w:rsidR="00037181" w:rsidRDefault="00037181" w:rsidP="00037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«СОШ №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лочаев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пункт проведения олимпиады по предмету «физическая культура» для всех общеобразовательных учреждений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371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уководителям общеобразовательных школ являющихся пунктами проведения олимпиад: подготовить аудитории для проведения олимпиады и сопровождающих; организовать питание учащихся.</w:t>
      </w:r>
    </w:p>
    <w:p w:rsidR="003A61BC" w:rsidRDefault="003A61BC" w:rsidP="003A61BC">
      <w:pPr>
        <w:pStyle w:val="a4"/>
        <w:widowControl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2. </w:t>
      </w:r>
      <w:r>
        <w:rPr>
          <w:rFonts w:ascii="Nimbus Roman No9 L" w:hAnsi="Nimbus Roman No9 L" w:cs="Nimbus Roman No9 L"/>
          <w:color w:val="auto"/>
        </w:rPr>
        <w:t>На муниципальном этапе олимпиады по каждому общеобразовательному предмету принимают индивидуальное участие: участники школьного этапа олимпиады текущего учебного года</w:t>
      </w:r>
      <w:bookmarkStart w:id="0" w:name="redstr233"/>
      <w:bookmarkEnd w:id="0"/>
      <w:r>
        <w:rPr>
          <w:rFonts w:ascii="Nimbus Roman No9 L" w:hAnsi="Nimbus Roman No9 L" w:cs="Nimbus Roman No9 L"/>
          <w:color w:val="auto"/>
        </w:rPr>
        <w:t>, победители и призёры муниципального и регион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</w:rPr>
      </w:pPr>
      <w:r>
        <w:rPr>
          <w:rFonts w:ascii="Nimbus Roman No9 L" w:hAnsi="Nimbus Roman No9 L" w:cs="Nimbus Roman No9 L"/>
          <w:color w:val="auto"/>
          <w:shd w:val="clear" w:color="auto" w:fill="FFFFFF"/>
        </w:rPr>
        <w:t>5.3. П</w:t>
      </w:r>
      <w:r>
        <w:rPr>
          <w:rFonts w:ascii="Nimbus Roman No9 L" w:hAnsi="Nimbus Roman No9 L" w:cs="Nimbus Roman No9 L"/>
          <w:color w:val="auto"/>
        </w:rPr>
        <w:t>о результатам муниципального этапа олимпиады оформляется протокол заседания жюри, которым утверждается итоговая (рейтинговая) таблица результатов участников олимпиады.</w:t>
      </w:r>
    </w:p>
    <w:p w:rsid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5.4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>
        <w:rPr>
          <w:rFonts w:ascii="Nimbus Roman No9 L" w:hAnsi="Nimbus Roman No9 L" w:cs="Nimbus Roman No9 L"/>
          <w:color w:val="auto"/>
          <w:shd w:val="clear" w:color="auto" w:fill="FFFFFF"/>
        </w:rPr>
        <w:t>Победителем, призёром муниципального 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.</w:t>
      </w:r>
    </w:p>
    <w:p w:rsid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2D2D2D"/>
        </w:rPr>
      </w:pPr>
      <w:r>
        <w:rPr>
          <w:rFonts w:ascii="Nimbus Roman No9 L" w:hAnsi="Nimbus Roman No9 L" w:cs="Nimbus Roman No9 L"/>
          <w:color w:val="2D2D2D"/>
          <w:shd w:val="clear" w:color="auto" w:fill="FFFFFF"/>
        </w:rPr>
        <w:t>5.5.</w:t>
      </w:r>
      <w:r>
        <w:rPr>
          <w:rFonts w:ascii="Nimbus Roman No9 L" w:hAnsi="Nimbus Roman No9 L" w:cs="Nimbus Roman No9 L"/>
          <w:color w:val="auto"/>
        </w:rPr>
        <w:t>Установить следующие квоты победителей и призёров муниципального этапа олимпиады по каждому общеобразовательному предмету и классу в 20</w:t>
      </w:r>
      <w:r w:rsidR="00A40F0E">
        <w:rPr>
          <w:rFonts w:ascii="Nimbus Roman No9 L" w:hAnsi="Nimbus Roman No9 L" w:cs="Nimbus Roman No9 L"/>
          <w:color w:val="auto"/>
        </w:rPr>
        <w:t>21</w:t>
      </w:r>
      <w:r>
        <w:rPr>
          <w:rFonts w:ascii="Nimbus Roman No9 L" w:hAnsi="Nimbus Roman No9 L" w:cs="Nimbus Roman No9 L"/>
          <w:color w:val="auto"/>
        </w:rPr>
        <w:t xml:space="preserve"> – 202</w:t>
      </w:r>
      <w:r w:rsidR="00A40F0E">
        <w:rPr>
          <w:rFonts w:ascii="Nimbus Roman No9 L" w:hAnsi="Nimbus Roman No9 L" w:cs="Nimbus Roman No9 L"/>
          <w:color w:val="auto"/>
        </w:rPr>
        <w:t>2</w:t>
      </w:r>
      <w:r>
        <w:rPr>
          <w:rFonts w:ascii="Nimbus Roman No9 L" w:hAnsi="Nimbus Roman No9 L" w:cs="Nimbus Roman No9 L"/>
          <w:color w:val="auto"/>
        </w:rPr>
        <w:t xml:space="preserve"> учебном году в соответствии с  итоговой</w:t>
      </w:r>
      <w:r>
        <w:rPr>
          <w:rFonts w:ascii="Nimbus Roman No9 L" w:hAnsi="Nimbus Roman No9 L" w:cs="Nimbus Roman No9 L"/>
          <w:color w:val="2D2D2D"/>
        </w:rPr>
        <w:t xml:space="preserve"> (рейтинговой) таблицей результатов:</w:t>
      </w:r>
    </w:p>
    <w:p w:rsid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rFonts w:ascii="Nimbus Roman No9 L" w:hAnsi="Nimbus Roman No9 L" w:cs="Nimbus Roman No9 L"/>
          <w:color w:val="auto"/>
        </w:rPr>
      </w:pPr>
      <w:r>
        <w:rPr>
          <w:rFonts w:ascii="Nimbus Roman No9 L" w:hAnsi="Nimbus Roman No9 L" w:cs="Nimbus Roman No9 L"/>
          <w:color w:val="auto"/>
        </w:rPr>
        <w:t>- победители – 3 участника;</w:t>
      </w:r>
    </w:p>
    <w:p w:rsidR="003A61BC" w:rsidRDefault="003A61BC" w:rsidP="003A61BC">
      <w:pPr>
        <w:pStyle w:val="a4"/>
        <w:widowControl/>
        <w:spacing w:after="0" w:line="240" w:lineRule="auto"/>
        <w:ind w:firstLine="708"/>
        <w:jc w:val="both"/>
        <w:rPr>
          <w:color w:val="auto"/>
        </w:rPr>
      </w:pPr>
      <w:r>
        <w:rPr>
          <w:rFonts w:ascii="Nimbus Roman No9 L" w:hAnsi="Nimbus Roman No9 L" w:cs="Nimbus Roman No9 L"/>
          <w:color w:val="auto"/>
        </w:rPr>
        <w:t>- призеры – 5 участников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твердить график  проведения муниципального  этапа 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ложение №1). 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твердить состав предметных жюри муниципального  этапа  всероссийской олимпиады школьников и график проверки работ </w:t>
      </w:r>
      <w:r>
        <w:rPr>
          <w:rFonts w:ascii="Times New Roman" w:hAnsi="Times New Roman" w:cs="Times New Roman"/>
          <w:b/>
          <w:sz w:val="24"/>
          <w:szCs w:val="24"/>
        </w:rPr>
        <w:t>(приложение №2)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Руководителям образовательных учрежд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ить явку членов жюри для проверки работ в соответствии с графиком </w:t>
      </w:r>
      <w:r>
        <w:rPr>
          <w:rFonts w:ascii="Times New Roman" w:hAnsi="Times New Roman" w:cs="Times New Roman"/>
          <w:b/>
          <w:sz w:val="24"/>
          <w:szCs w:val="24"/>
        </w:rPr>
        <w:t>(приложение №2)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Местом проверки выполненных олимпиадных заданий определить </w:t>
      </w:r>
      <w:r>
        <w:rPr>
          <w:rFonts w:ascii="Times New Roman" w:hAnsi="Times New Roman" w:cs="Times New Roman"/>
          <w:bCs/>
          <w:sz w:val="24"/>
          <w:szCs w:val="24"/>
        </w:rPr>
        <w:t>МБОУ   «СОШ №3 п. Смидович»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образовательного учреждения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БОУ «СОШ №3 п. Смидович»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драхман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  </w:t>
      </w:r>
      <w:r>
        <w:rPr>
          <w:rFonts w:ascii="Times New Roman" w:hAnsi="Times New Roman" w:cs="Times New Roman"/>
          <w:sz w:val="24"/>
          <w:szCs w:val="24"/>
        </w:rPr>
        <w:t>предоставить аудитории для организации проверки  олимпиадных работ с возможностью электронного заполнения отчёта по предмету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м предметных жюри муниципального  этапа  олимпиады подготовить и предоставить муниципальному организатору (</w:t>
      </w:r>
      <w:proofErr w:type="spellStart"/>
      <w:r w:rsidR="0014587E">
        <w:rPr>
          <w:rFonts w:ascii="Times New Roman" w:hAnsi="Times New Roman" w:cs="Times New Roman"/>
          <w:sz w:val="24"/>
          <w:szCs w:val="24"/>
        </w:rPr>
        <w:t>Раитиной</w:t>
      </w:r>
      <w:proofErr w:type="spellEnd"/>
      <w:r w:rsidR="0014587E">
        <w:rPr>
          <w:rFonts w:ascii="Times New Roman" w:hAnsi="Times New Roman" w:cs="Times New Roman"/>
          <w:sz w:val="24"/>
          <w:szCs w:val="24"/>
        </w:rPr>
        <w:t xml:space="preserve"> И.Е</w:t>
      </w:r>
      <w:r>
        <w:rPr>
          <w:rFonts w:ascii="Times New Roman" w:hAnsi="Times New Roman" w:cs="Times New Roman"/>
          <w:sz w:val="24"/>
          <w:szCs w:val="24"/>
        </w:rPr>
        <w:t>.) аналитический отчет о результатах  муниципального  этапа  олимпиады в соответствии с утвержденным ОГАУ ДПО «Институт повышения квалификации педагогических работников» форматом в срок не позднее  5-ти дней после проверки выполнения олимпиадных заданий участниками по каждому общеобразовательному предмету в адрес отдела образования.</w:t>
      </w:r>
      <w:proofErr w:type="gramEnd"/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Утвердить состав общественных наблюдателей муниципального  этапа  всероссийской олимпиады школьников </w:t>
      </w:r>
      <w:r>
        <w:rPr>
          <w:rFonts w:ascii="Times New Roman" w:hAnsi="Times New Roman" w:cs="Times New Roman"/>
          <w:b/>
          <w:sz w:val="24"/>
          <w:szCs w:val="24"/>
        </w:rPr>
        <w:t>(приложение №3)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уководителям общеобразовательных учреждений муниципального района: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Ознакомить всех участников муниципального этапа олимпиады с настоящим приказом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Обеспечить явку участников муниципального  этапа  олимпиады в соответствии с утвержденным графиком (школьников в соответствии с представленной заявкой в сопровождении педагогов)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Возложить ответственность за жизнь и безопасность детей (участников олимпиады) на сопровождающего педагога. 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опровождающему педагогу необходимо иметь приказ с указанием фамилии, имени учащегося, класса, предмета.</w:t>
      </w:r>
    </w:p>
    <w:p w:rsidR="003A61BC" w:rsidRDefault="003A61BC" w:rsidP="003A61BC">
      <w:pPr>
        <w:tabs>
          <w:tab w:val="left" w:pos="657"/>
          <w:tab w:val="center" w:pos="5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Наградить победителей и призеров муниципального этапа всероссийской олимпиады школьников дипломами.</w:t>
      </w:r>
    </w:p>
    <w:p w:rsidR="003A61BC" w:rsidRDefault="003A61BC" w:rsidP="003A61BC">
      <w:pPr>
        <w:tabs>
          <w:tab w:val="left" w:pos="657"/>
          <w:tab w:val="center" w:pos="51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Руководителям общеобразовательных учреждений организовать торжественное награждение победителей и призеров муниципального этапа всероссийской олимпиады школьников в срок до 29 декабря 20</w:t>
      </w:r>
      <w:r w:rsidR="001458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A61BC" w:rsidRDefault="003A61BC" w:rsidP="003A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</w:t>
      </w:r>
      <w:r w:rsidR="005F0800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proofErr w:type="spellStart"/>
      <w:r w:rsidR="005F0800">
        <w:rPr>
          <w:rFonts w:ascii="Times New Roman" w:hAnsi="Times New Roman" w:cs="Times New Roman"/>
          <w:sz w:val="24"/>
          <w:szCs w:val="24"/>
        </w:rPr>
        <w:t>Раитину</w:t>
      </w:r>
      <w:proofErr w:type="spellEnd"/>
      <w:r w:rsidR="005F0800">
        <w:rPr>
          <w:rFonts w:ascii="Times New Roman" w:hAnsi="Times New Roman" w:cs="Times New Roman"/>
          <w:sz w:val="24"/>
          <w:szCs w:val="24"/>
        </w:rPr>
        <w:t xml:space="preserve"> И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FC2" w:rsidRDefault="00876FC2" w:rsidP="00876FC2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FC2" w:rsidRDefault="00876FC2" w:rsidP="00876FC2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FC2" w:rsidRDefault="00876FC2" w:rsidP="00876FC2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1BC" w:rsidRDefault="0014587E" w:rsidP="00876FC2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A61BC">
        <w:rPr>
          <w:rFonts w:ascii="Times New Roman" w:hAnsi="Times New Roman" w:cs="Times New Roman"/>
          <w:sz w:val="24"/>
          <w:szCs w:val="24"/>
        </w:rPr>
        <w:t>ачальник  отдела</w:t>
      </w:r>
      <w:r w:rsidR="00EC0A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6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Т.А. Барвинская</w:t>
      </w:r>
      <w:r w:rsidR="003A61BC">
        <w:rPr>
          <w:rFonts w:ascii="Times New Roman" w:hAnsi="Times New Roman" w:cs="Times New Roman"/>
          <w:sz w:val="24"/>
          <w:szCs w:val="24"/>
        </w:rPr>
        <w:tab/>
      </w: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Pr="00FC5B9E" w:rsidRDefault="003A61BC" w:rsidP="003A61BC">
      <w:pPr>
        <w:tabs>
          <w:tab w:val="left" w:pos="646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61BC" w:rsidRPr="00FC5B9E" w:rsidRDefault="003A61B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B9E">
        <w:rPr>
          <w:rFonts w:ascii="Times New Roman" w:hAnsi="Times New Roman" w:cs="Times New Roman"/>
        </w:rPr>
        <w:t>Приложение №1</w:t>
      </w:r>
    </w:p>
    <w:p w:rsidR="003A61BC" w:rsidRPr="00FC5B9E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B9E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3A61BC" w:rsidRPr="00FC5B9E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5B9E">
        <w:rPr>
          <w:rFonts w:ascii="Times New Roman" w:hAnsi="Times New Roman" w:cs="Times New Roman"/>
        </w:rPr>
        <w:t xml:space="preserve">от </w:t>
      </w:r>
      <w:r w:rsidR="00FC5B9E" w:rsidRPr="00FC5B9E">
        <w:rPr>
          <w:rFonts w:ascii="Times New Roman" w:hAnsi="Times New Roman" w:cs="Times New Roman"/>
        </w:rPr>
        <w:t xml:space="preserve"> ___________ </w:t>
      </w:r>
      <w:r w:rsidRPr="00FC5B9E">
        <w:rPr>
          <w:rFonts w:ascii="Times New Roman" w:hAnsi="Times New Roman" w:cs="Times New Roman"/>
        </w:rPr>
        <w:t>№</w:t>
      </w:r>
      <w:r w:rsidR="00FC5B9E" w:rsidRPr="00FC5B9E">
        <w:rPr>
          <w:rFonts w:ascii="Times New Roman" w:hAnsi="Times New Roman" w:cs="Times New Roman"/>
        </w:rPr>
        <w:t xml:space="preserve">  ______</w:t>
      </w:r>
      <w:r w:rsidR="00A04242" w:rsidRPr="00FC5B9E">
        <w:rPr>
          <w:rFonts w:ascii="Times New Roman" w:hAnsi="Times New Roman" w:cs="Times New Roman"/>
        </w:rPr>
        <w:t xml:space="preserve"> </w:t>
      </w:r>
      <w:r w:rsidR="00FC5B9E" w:rsidRPr="00FC5B9E">
        <w:rPr>
          <w:rFonts w:ascii="Times New Roman" w:hAnsi="Times New Roman" w:cs="Times New Roman"/>
        </w:rPr>
        <w:t xml:space="preserve">     </w:t>
      </w:r>
    </w:p>
    <w:p w:rsidR="003A61BC" w:rsidRPr="00FC5B9E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2409"/>
        <w:gridCol w:w="3402"/>
      </w:tblGrid>
      <w:tr w:rsidR="003A61BC" w:rsidRPr="00FC5B9E" w:rsidTr="003A61BC">
        <w:trPr>
          <w:trHeight w:val="32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Pr="00FC5B9E" w:rsidRDefault="003A61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Pr="00FC5B9E" w:rsidRDefault="003A61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олимпиады 10.00ч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Pr="00FC5B9E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членов оргкомитета муниципального этапа олимпиады</w:t>
            </w:r>
          </w:p>
        </w:tc>
      </w:tr>
      <w:tr w:rsidR="003A61BC" w:rsidTr="003A61B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1B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</w:t>
            </w:r>
            <w:r w:rsidR="00746C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>,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245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91D9E" w:rsidRDefault="00591D9E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3A61BC" w:rsidRDefault="00530E9B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Е.Д</w:t>
            </w:r>
            <w:r w:rsidR="0001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BC">
              <w:rPr>
                <w:rFonts w:ascii="Times New Roman" w:hAnsi="Times New Roman" w:cs="Times New Roman"/>
                <w:b/>
                <w:sz w:val="24"/>
                <w:szCs w:val="24"/>
              </w:rPr>
              <w:t>СОШ №1</w:t>
            </w:r>
            <w:r w:rsidR="00CD7C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61B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8210AB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0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88" w:rsidRDefault="001D2666" w:rsidP="00016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В</w:t>
            </w:r>
            <w:r w:rsidR="00016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E88"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 w:rsidP="00016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91D9E" w:rsidRDefault="00591D9E" w:rsidP="0001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3A61BC" w:rsidRDefault="00530E9B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Е.Д</w:t>
            </w:r>
            <w:r w:rsidR="00016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E88"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3A61B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821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3A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1D2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Н.А</w:t>
            </w:r>
            <w:r w:rsidR="00821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1BC"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91D9E" w:rsidRDefault="00591D9E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хина Т.Ю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3A61BC" w:rsidRDefault="001D2666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1BC">
              <w:rPr>
                <w:rFonts w:ascii="Times New Roman" w:hAnsi="Times New Roman" w:cs="Times New Roman"/>
                <w:b/>
                <w:sz w:val="24"/>
                <w:szCs w:val="24"/>
              </w:rPr>
              <w:t>СОШ №1</w:t>
            </w:r>
            <w:r w:rsidR="00CD7C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61B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F9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3A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1D2666" w:rsidP="001D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В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746CD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746CDC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746CDC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746CDC" w:rsidRDefault="001D2666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хина Т.Ю. </w:t>
            </w:r>
            <w:r w:rsidR="00746CDC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746CDC" w:rsidRDefault="001D2666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Е.Д</w:t>
            </w:r>
            <w:r w:rsidR="00746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6CDC"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746CDC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8375B0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746CDC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C" w:rsidRDefault="00746CDC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746CDC" w:rsidRDefault="001D2666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Н.В. </w:t>
            </w:r>
            <w:r w:rsidR="00746CDC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746CDC" w:rsidRDefault="001D2666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</w:t>
            </w:r>
            <w:r w:rsidR="00746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6CDC"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50794F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ь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Т.Ю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50794F" w:rsidTr="003A61BC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, 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91D9E" w:rsidRDefault="00591D9E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0794F" w:rsidRDefault="00591D9E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хина Т.Ю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50794F" w:rsidRDefault="0050794F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ь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50794F" w:rsidTr="003A61BC">
        <w:trPr>
          <w:trHeight w:val="2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91D9E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Е.Д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</w:tc>
      </w:tr>
      <w:tr w:rsidR="0050794F" w:rsidTr="003A61BC">
        <w:trPr>
          <w:trHeight w:val="2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декабря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B0" w:rsidRDefault="0083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Н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Н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В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50794F" w:rsidRDefault="0050794F" w:rsidP="0083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ь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50794F" w:rsidTr="003A61BC">
        <w:trPr>
          <w:trHeight w:val="2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74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Т.Ю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91D9E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ь Е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50794F" w:rsidRDefault="0050794F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ь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  <w:tr w:rsidR="0050794F" w:rsidTr="00591D9E">
        <w:trPr>
          <w:trHeight w:val="11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746C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 w:rsidP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декабр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4F" w:rsidRDefault="00507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  <w:p w:rsidR="0050794F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="00507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94F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  <w:p w:rsidR="00591D9E" w:rsidRDefault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  <w:p w:rsidR="0050794F" w:rsidRDefault="0050794F" w:rsidP="0059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ь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</w:tr>
    </w:tbl>
    <w:p w:rsidR="00CD7C5C" w:rsidRDefault="00CD7C5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4520C" w:rsidRDefault="0024520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6E7318" w:rsidRDefault="006E7318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24520C" w:rsidRDefault="0024520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24520C" w:rsidRDefault="0024520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3A61BC" w:rsidRPr="00FC5B9E" w:rsidRDefault="003A61B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B9E">
        <w:rPr>
          <w:rFonts w:ascii="Times New Roman" w:hAnsi="Times New Roman" w:cs="Times New Roman"/>
        </w:rPr>
        <w:lastRenderedPageBreak/>
        <w:t>Приложение №2</w:t>
      </w:r>
    </w:p>
    <w:p w:rsidR="003A61BC" w:rsidRPr="00FC5B9E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C5B9E"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3A61BC" w:rsidRPr="00FC5B9E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rPr>
          <w:rFonts w:ascii="Times New Roman" w:hAnsi="Times New Roman" w:cs="Times New Roman"/>
        </w:rPr>
      </w:pPr>
      <w:r w:rsidRPr="00FC5B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FC5B9E">
        <w:rPr>
          <w:rFonts w:ascii="Times New Roman" w:hAnsi="Times New Roman" w:cs="Times New Roman"/>
        </w:rPr>
        <w:t xml:space="preserve">                          </w:t>
      </w:r>
      <w:r w:rsidRPr="00FC5B9E">
        <w:rPr>
          <w:rFonts w:ascii="Times New Roman" w:hAnsi="Times New Roman" w:cs="Times New Roman"/>
        </w:rPr>
        <w:t xml:space="preserve">от </w:t>
      </w:r>
      <w:r w:rsidR="00FC5B9E">
        <w:rPr>
          <w:rFonts w:ascii="Times New Roman" w:hAnsi="Times New Roman" w:cs="Times New Roman"/>
        </w:rPr>
        <w:t>____________</w:t>
      </w:r>
      <w:r w:rsidRPr="00FC5B9E">
        <w:rPr>
          <w:rFonts w:ascii="Times New Roman" w:hAnsi="Times New Roman" w:cs="Times New Roman"/>
        </w:rPr>
        <w:t xml:space="preserve"> №</w:t>
      </w:r>
      <w:r w:rsidR="00A04242" w:rsidRPr="00FC5B9E">
        <w:rPr>
          <w:rFonts w:ascii="Times New Roman" w:hAnsi="Times New Roman" w:cs="Times New Roman"/>
        </w:rPr>
        <w:t xml:space="preserve"> </w:t>
      </w:r>
      <w:r w:rsidR="00FC5B9E">
        <w:rPr>
          <w:rFonts w:ascii="Times New Roman" w:hAnsi="Times New Roman" w:cs="Times New Roman"/>
        </w:rPr>
        <w:t>______</w:t>
      </w:r>
      <w:r w:rsidRPr="00FC5B9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5103"/>
        <w:gridCol w:w="1865"/>
      </w:tblGrid>
      <w:tr w:rsidR="003A61BC" w:rsidTr="00FE4CA6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рки работ</w:t>
            </w:r>
          </w:p>
        </w:tc>
      </w:tr>
      <w:tr w:rsidR="00BB1C6D" w:rsidTr="00FE4CA6">
        <w:trPr>
          <w:trHeight w:val="12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24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 МБОУ «СОШ №1 п. Смидович»;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хина Еле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3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24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BB1C6D" w:rsidTr="00FE4CA6">
        <w:trPr>
          <w:trHeight w:val="125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лова Наталья  Станиславовн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3 п. Смидович»;</w:t>
            </w:r>
          </w:p>
          <w:p w:rsidR="00BB1C6D" w:rsidRDefault="00BB1C6D" w:rsidP="00245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24520C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="0024520C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</w:t>
            </w:r>
            <w:r w:rsidR="0024520C" w:rsidRPr="0024520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</w:t>
            </w:r>
            <w:r w:rsidR="0024520C">
              <w:rPr>
                <w:rFonts w:ascii="Times New Roman" w:hAnsi="Times New Roman" w:cs="Times New Roman"/>
                <w:sz w:val="24"/>
                <w:szCs w:val="24"/>
              </w:rPr>
              <w:t>, учитель географии                МБОУ «СОШ №1 п.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0C">
              <w:rPr>
                <w:rFonts w:ascii="Times New Roman" w:hAnsi="Times New Roman" w:cs="Times New Roman"/>
                <w:sz w:val="24"/>
                <w:szCs w:val="24"/>
              </w:rPr>
              <w:t>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6D" w:rsidTr="00FE4CA6">
        <w:trPr>
          <w:trHeight w:val="12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 МБОУ «СОШ №1 п. Смидович»;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Дороган Галина Викторов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«СОШ №3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E933F8" w:rsidP="0062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C6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BB1C6D" w:rsidTr="00623B3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рых Лариса Николаевн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 МБОУ «СОШ №1 п. Смидович»;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ычкова Оксана Николаевна - учитель русского языка и литературы МБОУ «СОШ №3 п. Смидович»;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 МБОУ «СОШ №3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BC" w:rsidTr="003A61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роган Галина Викторовна - учитель биологии МБОУ «СОШ №3 п. Смидович»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едатель жюри;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рафии МБОУ «СОШ №1 п. Смидович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3A61BC" w:rsidTr="003A61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Жабицкая Вера Михайловн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МБОУ «СОШ №1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;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анова Екатерина Виктор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БОУ «СОШ №3 п. Смидович»;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- учитель технологии МБОУ «СОШ №3 п. Смидович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 w:rsidP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BB1C6D" w:rsidTr="00CD485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юков Михаил Геннадьевич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1 п. Смидович».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лова Наталья  Станиславовна – учитель истории  МБОУ «СОШ №3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BB1C6D" w:rsidTr="00FE4CA6">
        <w:trPr>
          <w:trHeight w:val="132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C" w:rsidRDefault="0024520C" w:rsidP="00245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юков Михаил Геннадьевич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1 п. Смидович».</w:t>
            </w:r>
          </w:p>
          <w:p w:rsidR="00BB1C6D" w:rsidRDefault="0024520C" w:rsidP="00245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лова Наталья  Станиславовна – учитель истории  МБОУ «СОШ №3 п. 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F8" w:rsidTr="00CD4856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F8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F8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C" w:rsidRDefault="0024520C" w:rsidP="0024520C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мяк Ирин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 языка МБОУ «СОШ №3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;</w:t>
            </w:r>
          </w:p>
          <w:p w:rsidR="00E933F8" w:rsidRDefault="0024520C" w:rsidP="0024520C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ого языка МБОУ «СОШ №3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F8" w:rsidRDefault="00E933F8" w:rsidP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</w:tr>
      <w:tr w:rsidR="00BB1C6D" w:rsidTr="0096389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E933F8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ерикова Екатерина Павловна – учитель информатики МБОУ «СОШ №1  п. Смидович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;</w:t>
            </w:r>
          </w:p>
          <w:p w:rsidR="00BB1C6D" w:rsidRDefault="00BB1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Тоблова Татья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СОШ №1  п. Смидович»;</w:t>
            </w:r>
          </w:p>
          <w:p w:rsidR="00BB1C6D" w:rsidRDefault="00BB1C6D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математики МБОУ «СОШ №3 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6D" w:rsidRDefault="00BB1C6D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BB1C6D" w:rsidTr="0096389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едатель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МБОУ «СОШ №3 п. Смидович»</w:t>
            </w:r>
          </w:p>
          <w:p w:rsidR="00BB1C6D" w:rsidRDefault="00BB1C6D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технологии МБОУ «СОШ №1 п. Смидович»;</w:t>
            </w:r>
          </w:p>
          <w:p w:rsidR="00BB1C6D" w:rsidRDefault="00BB1C6D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анова Екатерина Виктор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БОУ «СОШ №3 п. 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6D" w:rsidRDefault="00BB1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61" w:rsidTr="008C7E1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AE3C61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ерикова Екатерина Павловна – учитель информатики МБОУ «СОШ №1  п. Смидович»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</w:p>
          <w:p w:rsidR="00AE3C61" w:rsidRDefault="00AE3C61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имохина Еле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3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AE3C61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E3C61" w:rsidTr="008C7E1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«СОШ №1 п. Смидович»;</w:t>
            </w:r>
          </w:p>
          <w:p w:rsidR="00AE3C61" w:rsidRDefault="00AE3C61" w:rsidP="00FC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FC5B9E">
              <w:rPr>
                <w:rFonts w:ascii="Times New Roman" w:hAnsi="Times New Roman" w:cs="Times New Roman"/>
                <w:sz w:val="24"/>
                <w:szCs w:val="24"/>
              </w:rPr>
              <w:t>Коротких Надежд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FC5B9E">
              <w:rPr>
                <w:rFonts w:ascii="Times New Roman" w:hAnsi="Times New Roman" w:cs="Times New Roman"/>
                <w:sz w:val="24"/>
                <w:szCs w:val="24"/>
              </w:rPr>
              <w:t xml:space="preserve"> хим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  <w:r w:rsidR="00FC5B9E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</w:t>
            </w:r>
            <w:r w:rsidR="00FC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B9E">
              <w:rPr>
                <w:rFonts w:ascii="Times New Roman" w:hAnsi="Times New Roman" w:cs="Times New Roman"/>
                <w:sz w:val="24"/>
                <w:szCs w:val="24"/>
              </w:rPr>
              <w:t>с. А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BC" w:rsidTr="003A61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арионова Оксана Валерьевн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 МБОУ «СОШ №11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очаевка»,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ш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ли Викторовн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 МБОУ «СОШ №3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;</w:t>
            </w:r>
          </w:p>
          <w:p w:rsidR="003A61BC" w:rsidRPr="00622CFB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22CFB" w:rsidRPr="00622CFB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ндреевна</w:t>
            </w:r>
            <w:r w:rsidRPr="00622CF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ческой культуры  МБОУ «СОШ №10 </w:t>
            </w:r>
            <w:r w:rsidR="00622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22CFB">
              <w:rPr>
                <w:rFonts w:ascii="Times New Roman" w:hAnsi="Times New Roman" w:cs="Times New Roman"/>
                <w:sz w:val="24"/>
                <w:szCs w:val="24"/>
              </w:rPr>
              <w:t xml:space="preserve">п. Волочаевка»; 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ахтиярова Наталья Анатольевна учитель физической культуры МБОУ «СОШ №7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Николаевка»;</w:t>
            </w:r>
          </w:p>
          <w:p w:rsidR="003A61BC" w:rsidRDefault="003A61BC" w:rsidP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ихеева Ольг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 МБОУ «СОШ №5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E3C6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овк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3A61BC" w:rsidTr="003A61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Обществозн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лова Наталья  Станиславовна – учитель обществознания  МБОУ «СОШ №3 п. Смидович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;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еннадье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1 п. Смидович».</w:t>
            </w:r>
          </w:p>
          <w:p w:rsidR="003A61BC" w:rsidRDefault="003A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рафии МБОУ «СОШ №1 п. Смидович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E93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1B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E3C61" w:rsidTr="001553E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E933F8" w:rsidP="00CC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3C6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 w:rsidP="00FE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рых Лариса Николаев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 МБОУ «СОШ №1 п. Смидович»;</w:t>
            </w:r>
          </w:p>
          <w:p w:rsidR="00AE3C61" w:rsidRDefault="00AE3C61" w:rsidP="00FE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24520C">
              <w:rPr>
                <w:rFonts w:ascii="Times New Roman" w:hAnsi="Times New Roman"/>
                <w:sz w:val="24"/>
                <w:szCs w:val="24"/>
              </w:rPr>
              <w:t>Котловская</w:t>
            </w:r>
            <w:proofErr w:type="spellEnd"/>
            <w:r w:rsidR="0024520C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 МБОУ «СОШ №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3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</w:t>
            </w:r>
            <w:r w:rsidR="003D7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C61" w:rsidRDefault="00AE3C61" w:rsidP="00FE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ычкова Оксана Никола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 МБОУ «СОШ №3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AE3C61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E3C61" w:rsidTr="001553E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седатель жюри,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 МБОУ «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мидович»;</w:t>
            </w:r>
          </w:p>
          <w:p w:rsidR="00AE3C61" w:rsidRDefault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имохина Елена Леонид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3 п. 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61" w:rsidTr="00823C6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AE3C61" w:rsidP="00E9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а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лова Наталья  Станиславовн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жю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3 п. Смидович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E3C61" w:rsidRDefault="00AE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Берюков Михаил Геннадьеви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МБОУ «СОШ №1 п. Смидович»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C61" w:rsidRDefault="00E933F8" w:rsidP="00823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3C6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AE3C61" w:rsidTr="00823C6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Эк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tabs>
                <w:tab w:val="left" w:pos="3871"/>
                <w:tab w:val="left" w:pos="6466"/>
                <w:tab w:val="right" w:pos="10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роган Галину Викторовну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жю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БОУ «СОШ №3 </w:t>
            </w:r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мидович»;</w:t>
            </w:r>
          </w:p>
          <w:p w:rsidR="00AE3C61" w:rsidRDefault="00AE3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E4CA6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="00FE4CA6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 - учитель географии МБОУ «СОШ №1 п. Смидович»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61" w:rsidRDefault="00AE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1BC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1BC" w:rsidRDefault="003A61BC" w:rsidP="003A61BC">
      <w:pPr>
        <w:tabs>
          <w:tab w:val="left" w:pos="7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61BC" w:rsidRDefault="003A61BC" w:rsidP="003A61BC">
      <w:pPr>
        <w:rPr>
          <w:rFonts w:asciiTheme="minorHAnsi" w:hAnsiTheme="minorHAnsi" w:cstheme="minorBidi"/>
        </w:rPr>
      </w:pPr>
    </w:p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FE4CA6" w:rsidRDefault="00FE4CA6" w:rsidP="003A61BC"/>
    <w:p w:rsidR="003A61BC" w:rsidRDefault="003A61BC" w:rsidP="003A61BC">
      <w:pPr>
        <w:tabs>
          <w:tab w:val="left" w:pos="646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3A61BC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 приказу отдела образования </w:t>
      </w:r>
    </w:p>
    <w:p w:rsidR="003A61BC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C5B9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№</w:t>
      </w:r>
      <w:r w:rsidR="00A04242">
        <w:rPr>
          <w:rFonts w:ascii="Times New Roman" w:hAnsi="Times New Roman" w:cs="Times New Roman"/>
        </w:rPr>
        <w:t xml:space="preserve"> </w:t>
      </w:r>
      <w:r w:rsidR="00FC5B9E">
        <w:rPr>
          <w:rFonts w:ascii="Times New Roman" w:hAnsi="Times New Roman" w:cs="Times New Roman"/>
        </w:rPr>
        <w:t>_______</w:t>
      </w:r>
    </w:p>
    <w:p w:rsidR="003A61BC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A61BC" w:rsidRDefault="003A61BC" w:rsidP="003A61BC">
      <w:pPr>
        <w:tabs>
          <w:tab w:val="left" w:pos="3871"/>
          <w:tab w:val="left" w:pos="6466"/>
          <w:tab w:val="right" w:pos="1026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3685"/>
        <w:gridCol w:w="2290"/>
      </w:tblGrid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ия</w:t>
            </w:r>
          </w:p>
        </w:tc>
      </w:tr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аж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тьяна Анатоль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мидовичского муниципального райо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3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. Смидович</w:t>
            </w:r>
          </w:p>
        </w:tc>
      </w:tr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кова</w:t>
            </w:r>
          </w:p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мм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У №4 пос. Николаевка,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7 пос. Николаевка</w:t>
            </w:r>
          </w:p>
        </w:tc>
      </w:tr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шл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я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 культуры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олочаевк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11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олочаевка</w:t>
            </w:r>
          </w:p>
        </w:tc>
      </w:tr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ва</w:t>
            </w:r>
          </w:p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ли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11, секрета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11</w:t>
            </w:r>
          </w:p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олочаевка</w:t>
            </w:r>
          </w:p>
        </w:tc>
      </w:tr>
      <w:tr w:rsidR="003A61BC" w:rsidTr="003A61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</w:t>
            </w:r>
          </w:p>
          <w:p w:rsidR="003A61BC" w:rsidRDefault="003A61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жный магазин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Хабаровс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BC" w:rsidRDefault="003A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18 пос. Приамурский</w:t>
            </w:r>
          </w:p>
        </w:tc>
      </w:tr>
    </w:tbl>
    <w:p w:rsidR="003A61BC" w:rsidRDefault="003A61BC" w:rsidP="003A61BC">
      <w:pPr>
        <w:rPr>
          <w:rFonts w:asciiTheme="minorHAnsi" w:hAnsiTheme="minorHAnsi" w:cstheme="minorBidi"/>
        </w:rPr>
      </w:pPr>
    </w:p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3A61BC" w:rsidRDefault="003A61BC" w:rsidP="003A61BC"/>
    <w:p w:rsidR="009537C6" w:rsidRPr="003A61BC" w:rsidRDefault="009537C6" w:rsidP="003A61BC"/>
    <w:sectPr w:rsidR="009537C6" w:rsidRPr="003A61BC" w:rsidSect="00E37335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5D5"/>
    <w:rsid w:val="00000772"/>
    <w:rsid w:val="0001379C"/>
    <w:rsid w:val="00014B0C"/>
    <w:rsid w:val="00016E88"/>
    <w:rsid w:val="00027855"/>
    <w:rsid w:val="000278A8"/>
    <w:rsid w:val="00037181"/>
    <w:rsid w:val="00037C7E"/>
    <w:rsid w:val="00050851"/>
    <w:rsid w:val="000554D7"/>
    <w:rsid w:val="00074BDA"/>
    <w:rsid w:val="0008634A"/>
    <w:rsid w:val="00097794"/>
    <w:rsid w:val="000A7F48"/>
    <w:rsid w:val="000B2F4A"/>
    <w:rsid w:val="000C1E9D"/>
    <w:rsid w:val="000D0A0D"/>
    <w:rsid w:val="000D1D25"/>
    <w:rsid w:val="000D4355"/>
    <w:rsid w:val="000E1C22"/>
    <w:rsid w:val="000E5B1D"/>
    <w:rsid w:val="000E5BEB"/>
    <w:rsid w:val="000F4931"/>
    <w:rsid w:val="00101A4B"/>
    <w:rsid w:val="001038E4"/>
    <w:rsid w:val="00114538"/>
    <w:rsid w:val="0012323C"/>
    <w:rsid w:val="00143C28"/>
    <w:rsid w:val="0014557B"/>
    <w:rsid w:val="0014587E"/>
    <w:rsid w:val="00146F9C"/>
    <w:rsid w:val="00170C26"/>
    <w:rsid w:val="001857D0"/>
    <w:rsid w:val="00195212"/>
    <w:rsid w:val="001B54D3"/>
    <w:rsid w:val="001D2666"/>
    <w:rsid w:val="001D4E96"/>
    <w:rsid w:val="001D6438"/>
    <w:rsid w:val="001E5F6F"/>
    <w:rsid w:val="00212283"/>
    <w:rsid w:val="002235D5"/>
    <w:rsid w:val="00236D04"/>
    <w:rsid w:val="00244CB0"/>
    <w:rsid w:val="0024520C"/>
    <w:rsid w:val="00247927"/>
    <w:rsid w:val="00250D6F"/>
    <w:rsid w:val="00257E39"/>
    <w:rsid w:val="00272660"/>
    <w:rsid w:val="002A3DA6"/>
    <w:rsid w:val="002B7FB8"/>
    <w:rsid w:val="002C6E76"/>
    <w:rsid w:val="002D0104"/>
    <w:rsid w:val="002F0357"/>
    <w:rsid w:val="002F312F"/>
    <w:rsid w:val="00336440"/>
    <w:rsid w:val="00345454"/>
    <w:rsid w:val="00361C55"/>
    <w:rsid w:val="00362EA8"/>
    <w:rsid w:val="00372372"/>
    <w:rsid w:val="003929EE"/>
    <w:rsid w:val="00392FCE"/>
    <w:rsid w:val="003A61BC"/>
    <w:rsid w:val="003C03CE"/>
    <w:rsid w:val="003C3AD7"/>
    <w:rsid w:val="003D7208"/>
    <w:rsid w:val="003D7487"/>
    <w:rsid w:val="003F5A9C"/>
    <w:rsid w:val="00401D23"/>
    <w:rsid w:val="004039C8"/>
    <w:rsid w:val="004108E0"/>
    <w:rsid w:val="00432217"/>
    <w:rsid w:val="00447B61"/>
    <w:rsid w:val="00460C9E"/>
    <w:rsid w:val="00462980"/>
    <w:rsid w:val="00475C2D"/>
    <w:rsid w:val="00477F15"/>
    <w:rsid w:val="004A361B"/>
    <w:rsid w:val="004A4FB2"/>
    <w:rsid w:val="004C3B56"/>
    <w:rsid w:val="004F545B"/>
    <w:rsid w:val="005046C8"/>
    <w:rsid w:val="005046E7"/>
    <w:rsid w:val="0050794F"/>
    <w:rsid w:val="00520039"/>
    <w:rsid w:val="00530E9B"/>
    <w:rsid w:val="005504B0"/>
    <w:rsid w:val="00555F2E"/>
    <w:rsid w:val="00564C35"/>
    <w:rsid w:val="005675CC"/>
    <w:rsid w:val="005718EE"/>
    <w:rsid w:val="00584E57"/>
    <w:rsid w:val="00591D9E"/>
    <w:rsid w:val="00594DAA"/>
    <w:rsid w:val="0059508A"/>
    <w:rsid w:val="005A053D"/>
    <w:rsid w:val="005A0B66"/>
    <w:rsid w:val="005A260B"/>
    <w:rsid w:val="005A5D08"/>
    <w:rsid w:val="005C1F07"/>
    <w:rsid w:val="005C427B"/>
    <w:rsid w:val="005D3E7B"/>
    <w:rsid w:val="005E37CB"/>
    <w:rsid w:val="005F0800"/>
    <w:rsid w:val="005F26FB"/>
    <w:rsid w:val="005F3A7F"/>
    <w:rsid w:val="005F76DA"/>
    <w:rsid w:val="005F7799"/>
    <w:rsid w:val="006116BB"/>
    <w:rsid w:val="00613019"/>
    <w:rsid w:val="00622CFB"/>
    <w:rsid w:val="0062485A"/>
    <w:rsid w:val="00660BAE"/>
    <w:rsid w:val="0068490D"/>
    <w:rsid w:val="00691D68"/>
    <w:rsid w:val="006A5E42"/>
    <w:rsid w:val="006A7362"/>
    <w:rsid w:val="006C2032"/>
    <w:rsid w:val="006E7318"/>
    <w:rsid w:val="006F5545"/>
    <w:rsid w:val="006F66A9"/>
    <w:rsid w:val="006F69DD"/>
    <w:rsid w:val="00702BB4"/>
    <w:rsid w:val="007262DF"/>
    <w:rsid w:val="007270DF"/>
    <w:rsid w:val="00746CDC"/>
    <w:rsid w:val="00750E47"/>
    <w:rsid w:val="00757744"/>
    <w:rsid w:val="0075793A"/>
    <w:rsid w:val="0076108A"/>
    <w:rsid w:val="00775100"/>
    <w:rsid w:val="00776466"/>
    <w:rsid w:val="0078211C"/>
    <w:rsid w:val="00782753"/>
    <w:rsid w:val="00783E9C"/>
    <w:rsid w:val="00785719"/>
    <w:rsid w:val="00787AAB"/>
    <w:rsid w:val="007A0956"/>
    <w:rsid w:val="007B7969"/>
    <w:rsid w:val="007C6543"/>
    <w:rsid w:val="007F48B4"/>
    <w:rsid w:val="007F4FF1"/>
    <w:rsid w:val="00803C03"/>
    <w:rsid w:val="008210AB"/>
    <w:rsid w:val="008247D5"/>
    <w:rsid w:val="00835E46"/>
    <w:rsid w:val="008365E2"/>
    <w:rsid w:val="0083723B"/>
    <w:rsid w:val="008375B0"/>
    <w:rsid w:val="008509C9"/>
    <w:rsid w:val="0085105D"/>
    <w:rsid w:val="0085454D"/>
    <w:rsid w:val="008546A4"/>
    <w:rsid w:val="00861C7A"/>
    <w:rsid w:val="00864ED4"/>
    <w:rsid w:val="008665CE"/>
    <w:rsid w:val="00875C0D"/>
    <w:rsid w:val="00876FC2"/>
    <w:rsid w:val="008801C1"/>
    <w:rsid w:val="00884405"/>
    <w:rsid w:val="00884EFF"/>
    <w:rsid w:val="0088755E"/>
    <w:rsid w:val="00887662"/>
    <w:rsid w:val="00895A59"/>
    <w:rsid w:val="008B301E"/>
    <w:rsid w:val="008C68A2"/>
    <w:rsid w:val="008D03D3"/>
    <w:rsid w:val="008F7FA0"/>
    <w:rsid w:val="00917115"/>
    <w:rsid w:val="00936967"/>
    <w:rsid w:val="00950CFC"/>
    <w:rsid w:val="009537C6"/>
    <w:rsid w:val="00962888"/>
    <w:rsid w:val="00962CA5"/>
    <w:rsid w:val="00966460"/>
    <w:rsid w:val="00981C3B"/>
    <w:rsid w:val="00981F06"/>
    <w:rsid w:val="009B6A96"/>
    <w:rsid w:val="009C39CE"/>
    <w:rsid w:val="009C7F95"/>
    <w:rsid w:val="009D46D8"/>
    <w:rsid w:val="009D4864"/>
    <w:rsid w:val="00A0358B"/>
    <w:rsid w:val="00A04242"/>
    <w:rsid w:val="00A131A0"/>
    <w:rsid w:val="00A16607"/>
    <w:rsid w:val="00A40F0E"/>
    <w:rsid w:val="00A614F9"/>
    <w:rsid w:val="00A6706C"/>
    <w:rsid w:val="00A7191B"/>
    <w:rsid w:val="00A8437B"/>
    <w:rsid w:val="00A85B17"/>
    <w:rsid w:val="00A97718"/>
    <w:rsid w:val="00AA3982"/>
    <w:rsid w:val="00AA6C20"/>
    <w:rsid w:val="00AB2134"/>
    <w:rsid w:val="00AB3014"/>
    <w:rsid w:val="00AC4984"/>
    <w:rsid w:val="00AD0C93"/>
    <w:rsid w:val="00AD3A3C"/>
    <w:rsid w:val="00AD4E42"/>
    <w:rsid w:val="00AE2176"/>
    <w:rsid w:val="00AE3C61"/>
    <w:rsid w:val="00AF4684"/>
    <w:rsid w:val="00AF64D6"/>
    <w:rsid w:val="00B05CB5"/>
    <w:rsid w:val="00B3483C"/>
    <w:rsid w:val="00B47068"/>
    <w:rsid w:val="00B47B5F"/>
    <w:rsid w:val="00BA0B68"/>
    <w:rsid w:val="00BB1C6D"/>
    <w:rsid w:val="00BD105E"/>
    <w:rsid w:val="00BE4B3F"/>
    <w:rsid w:val="00BF5CA9"/>
    <w:rsid w:val="00C037FF"/>
    <w:rsid w:val="00C07E55"/>
    <w:rsid w:val="00C14CB4"/>
    <w:rsid w:val="00C218EC"/>
    <w:rsid w:val="00C26D2D"/>
    <w:rsid w:val="00C75C4A"/>
    <w:rsid w:val="00C85C84"/>
    <w:rsid w:val="00C90218"/>
    <w:rsid w:val="00C9094D"/>
    <w:rsid w:val="00CC4D68"/>
    <w:rsid w:val="00CD287D"/>
    <w:rsid w:val="00CD6916"/>
    <w:rsid w:val="00CD7C5C"/>
    <w:rsid w:val="00CE6208"/>
    <w:rsid w:val="00D04F00"/>
    <w:rsid w:val="00D10CF6"/>
    <w:rsid w:val="00D15413"/>
    <w:rsid w:val="00D23A22"/>
    <w:rsid w:val="00D406E9"/>
    <w:rsid w:val="00D42BD9"/>
    <w:rsid w:val="00D559EA"/>
    <w:rsid w:val="00DA0D32"/>
    <w:rsid w:val="00DB0C55"/>
    <w:rsid w:val="00DC38C9"/>
    <w:rsid w:val="00DD2270"/>
    <w:rsid w:val="00E1100B"/>
    <w:rsid w:val="00E16BB5"/>
    <w:rsid w:val="00E208D9"/>
    <w:rsid w:val="00E37335"/>
    <w:rsid w:val="00E37F17"/>
    <w:rsid w:val="00E62D85"/>
    <w:rsid w:val="00E77F64"/>
    <w:rsid w:val="00E83D70"/>
    <w:rsid w:val="00E84F27"/>
    <w:rsid w:val="00E933F8"/>
    <w:rsid w:val="00E94DCD"/>
    <w:rsid w:val="00E9756E"/>
    <w:rsid w:val="00EA0AE2"/>
    <w:rsid w:val="00EC0ACE"/>
    <w:rsid w:val="00EC5F99"/>
    <w:rsid w:val="00EE4BE9"/>
    <w:rsid w:val="00EF1098"/>
    <w:rsid w:val="00F06D48"/>
    <w:rsid w:val="00F1429F"/>
    <w:rsid w:val="00F15197"/>
    <w:rsid w:val="00F24317"/>
    <w:rsid w:val="00F372BA"/>
    <w:rsid w:val="00F41D28"/>
    <w:rsid w:val="00F4377B"/>
    <w:rsid w:val="00F45855"/>
    <w:rsid w:val="00F55702"/>
    <w:rsid w:val="00F65ED6"/>
    <w:rsid w:val="00F740B6"/>
    <w:rsid w:val="00F82CBC"/>
    <w:rsid w:val="00F86B6C"/>
    <w:rsid w:val="00F96D27"/>
    <w:rsid w:val="00FA2D40"/>
    <w:rsid w:val="00FA5659"/>
    <w:rsid w:val="00FB2DC6"/>
    <w:rsid w:val="00FC5B9E"/>
    <w:rsid w:val="00FE1175"/>
    <w:rsid w:val="00FE4CA6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02"/>
    <w:pPr>
      <w:spacing w:after="200" w:line="276" w:lineRule="auto"/>
    </w:pPr>
    <w:rPr>
      <w:rFonts w:cs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C0ACE"/>
    <w:pPr>
      <w:spacing w:before="240" w:after="60" w:line="24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7191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614F9"/>
    <w:pPr>
      <w:widowControl w:val="0"/>
      <w:overflowPunct w:val="0"/>
      <w:spacing w:after="140" w:line="288" w:lineRule="auto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A614F9"/>
    <w:rPr>
      <w:rFonts w:ascii="Liberation Serif" w:hAnsi="Liberation Serif" w:cs="Liberation Serif"/>
      <w:color w:val="00000A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98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C0ACE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958-E844-4854-BCE7-9A08838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бразование 4</cp:lastModifiedBy>
  <cp:revision>162</cp:revision>
  <cp:lastPrinted>2021-10-28T00:29:00Z</cp:lastPrinted>
  <dcterms:created xsi:type="dcterms:W3CDTF">2016-11-10T09:46:00Z</dcterms:created>
  <dcterms:modified xsi:type="dcterms:W3CDTF">2021-10-28T00:30:00Z</dcterms:modified>
</cp:coreProperties>
</file>